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76B" w:rsidRPr="00997800" w:rsidRDefault="00CB576B" w:rsidP="00CB576B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997800">
        <w:rPr>
          <w:rFonts w:ascii="Times New Roman" w:hAnsi="Times New Roman" w:cs="Times New Roman"/>
        </w:rPr>
        <w:t>Приложение № 11 к Положению</w:t>
      </w:r>
    </w:p>
    <w:p w:rsidR="00CB576B" w:rsidRPr="00997800" w:rsidRDefault="00CB576B" w:rsidP="00CB57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B576B" w:rsidRPr="00997800" w:rsidRDefault="00875888" w:rsidP="009D0EBC">
      <w:pPr>
        <w:tabs>
          <w:tab w:val="left" w:pos="284"/>
        </w:tabs>
        <w:spacing w:after="0" w:line="240" w:lineRule="auto"/>
        <w:ind w:left="9912" w:firstLine="708"/>
        <w:rPr>
          <w:rFonts w:ascii="Times New Roman" w:hAnsi="Times New Roman" w:cs="Times New Roman"/>
        </w:rPr>
      </w:pPr>
      <w:r w:rsidRPr="00997800">
        <w:rPr>
          <w:rFonts w:ascii="Times New Roman" w:hAnsi="Times New Roman" w:cs="Times New Roman"/>
        </w:rPr>
        <w:t>УТВЕРЖДЕН</w:t>
      </w:r>
      <w:r w:rsidR="00CB576B" w:rsidRPr="00997800">
        <w:rPr>
          <w:rFonts w:ascii="Times New Roman" w:hAnsi="Times New Roman" w:cs="Times New Roman"/>
        </w:rPr>
        <w:t xml:space="preserve"> </w:t>
      </w:r>
    </w:p>
    <w:p w:rsidR="00CB576B" w:rsidRPr="00997800" w:rsidRDefault="00875888" w:rsidP="00CB576B">
      <w:pPr>
        <w:spacing w:after="0" w:line="240" w:lineRule="auto"/>
        <w:ind w:left="10620"/>
        <w:rPr>
          <w:rFonts w:ascii="Times New Roman" w:hAnsi="Times New Roman" w:cs="Times New Roman"/>
        </w:rPr>
      </w:pPr>
      <w:r w:rsidRPr="00997800">
        <w:rPr>
          <w:rFonts w:ascii="Times New Roman" w:hAnsi="Times New Roman" w:cs="Times New Roman"/>
        </w:rPr>
        <w:t>Совет</w:t>
      </w:r>
      <w:r w:rsidR="00CB576B" w:rsidRPr="00997800">
        <w:rPr>
          <w:rFonts w:ascii="Times New Roman" w:hAnsi="Times New Roman" w:cs="Times New Roman"/>
        </w:rPr>
        <w:t>ом</w:t>
      </w:r>
      <w:r w:rsidRPr="00997800">
        <w:rPr>
          <w:rFonts w:ascii="Times New Roman" w:hAnsi="Times New Roman" w:cs="Times New Roman"/>
        </w:rPr>
        <w:t xml:space="preserve"> Ассоциации </w:t>
      </w:r>
    </w:p>
    <w:p w:rsidR="00CB576B" w:rsidRPr="00997800" w:rsidRDefault="00875888" w:rsidP="00CB576B">
      <w:pPr>
        <w:spacing w:after="0" w:line="240" w:lineRule="auto"/>
        <w:ind w:left="9912" w:firstLine="708"/>
        <w:rPr>
          <w:rFonts w:ascii="Times New Roman" w:hAnsi="Times New Roman" w:cs="Times New Roman"/>
        </w:rPr>
      </w:pPr>
      <w:r w:rsidRPr="00997800">
        <w:rPr>
          <w:rFonts w:ascii="Times New Roman" w:hAnsi="Times New Roman" w:cs="Times New Roman"/>
        </w:rPr>
        <w:t>СРО «Объединение строителей РК»</w:t>
      </w:r>
      <w:r w:rsidR="00CB576B" w:rsidRPr="00997800">
        <w:rPr>
          <w:rFonts w:ascii="Times New Roman" w:hAnsi="Times New Roman" w:cs="Times New Roman"/>
        </w:rPr>
        <w:t xml:space="preserve"> </w:t>
      </w:r>
    </w:p>
    <w:p w:rsidR="00875888" w:rsidRPr="00997800" w:rsidRDefault="00875888" w:rsidP="00CB576B">
      <w:pPr>
        <w:spacing w:after="0" w:line="240" w:lineRule="auto"/>
        <w:ind w:left="9912" w:firstLine="708"/>
        <w:rPr>
          <w:rFonts w:ascii="Times New Roman" w:hAnsi="Times New Roman" w:cs="Times New Roman"/>
        </w:rPr>
      </w:pPr>
      <w:r w:rsidRPr="00997800">
        <w:rPr>
          <w:rFonts w:ascii="Times New Roman" w:hAnsi="Times New Roman" w:cs="Times New Roman"/>
        </w:rPr>
        <w:t>Протокол</w:t>
      </w:r>
      <w:r w:rsidR="008464B6" w:rsidRPr="00997800">
        <w:rPr>
          <w:rFonts w:ascii="Times New Roman" w:hAnsi="Times New Roman" w:cs="Times New Roman"/>
        </w:rPr>
        <w:t xml:space="preserve"> </w:t>
      </w:r>
      <w:r w:rsidRPr="00997800">
        <w:rPr>
          <w:rFonts w:ascii="Times New Roman" w:hAnsi="Times New Roman" w:cs="Times New Roman"/>
        </w:rPr>
        <w:t xml:space="preserve">№ </w:t>
      </w:r>
      <w:r w:rsidR="000D0DC1">
        <w:rPr>
          <w:rFonts w:ascii="Times New Roman" w:hAnsi="Times New Roman" w:cs="Times New Roman"/>
        </w:rPr>
        <w:t>433</w:t>
      </w:r>
      <w:r w:rsidR="0020207C" w:rsidRPr="00997800">
        <w:rPr>
          <w:rFonts w:ascii="Times New Roman" w:hAnsi="Times New Roman" w:cs="Times New Roman"/>
        </w:rPr>
        <w:t xml:space="preserve"> </w:t>
      </w:r>
      <w:r w:rsidR="00AB49F4" w:rsidRPr="00997800">
        <w:rPr>
          <w:rFonts w:ascii="Times New Roman" w:hAnsi="Times New Roman" w:cs="Times New Roman"/>
        </w:rPr>
        <w:t xml:space="preserve">от </w:t>
      </w:r>
      <w:r w:rsidR="000D0DC1">
        <w:rPr>
          <w:rFonts w:ascii="Times New Roman" w:hAnsi="Times New Roman" w:cs="Times New Roman"/>
        </w:rPr>
        <w:t>05</w:t>
      </w:r>
      <w:r w:rsidR="00CB576B" w:rsidRPr="00997800">
        <w:rPr>
          <w:rFonts w:ascii="Times New Roman" w:hAnsi="Times New Roman" w:cs="Times New Roman"/>
        </w:rPr>
        <w:t xml:space="preserve"> мая </w:t>
      </w:r>
      <w:r w:rsidR="00AB49F4" w:rsidRPr="00997800">
        <w:rPr>
          <w:rFonts w:ascii="Times New Roman" w:hAnsi="Times New Roman" w:cs="Times New Roman"/>
        </w:rPr>
        <w:t>202</w:t>
      </w:r>
      <w:r w:rsidR="00391AC8" w:rsidRPr="00997800">
        <w:rPr>
          <w:rFonts w:ascii="Times New Roman" w:hAnsi="Times New Roman" w:cs="Times New Roman"/>
        </w:rPr>
        <w:t>2</w:t>
      </w:r>
      <w:r w:rsidR="00CB576B" w:rsidRPr="00997800">
        <w:rPr>
          <w:rFonts w:ascii="Times New Roman" w:hAnsi="Times New Roman" w:cs="Times New Roman"/>
        </w:rPr>
        <w:t xml:space="preserve"> </w:t>
      </w:r>
      <w:r w:rsidR="00AB49F4" w:rsidRPr="00997800">
        <w:rPr>
          <w:rFonts w:ascii="Times New Roman" w:hAnsi="Times New Roman" w:cs="Times New Roman"/>
        </w:rPr>
        <w:t>г.</w:t>
      </w:r>
    </w:p>
    <w:p w:rsidR="00CB576B" w:rsidRPr="00997800" w:rsidRDefault="00CB576B" w:rsidP="00CB57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576B" w:rsidRPr="00997800" w:rsidRDefault="002E2CB6" w:rsidP="00CB57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7800">
        <w:rPr>
          <w:rFonts w:ascii="Times New Roman" w:hAnsi="Times New Roman" w:cs="Times New Roman"/>
          <w:b/>
        </w:rPr>
        <w:t>ПЛАН</w:t>
      </w:r>
    </w:p>
    <w:p w:rsidR="00997800" w:rsidRDefault="002E2CB6" w:rsidP="00CB57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7800">
        <w:rPr>
          <w:rFonts w:ascii="Times New Roman" w:hAnsi="Times New Roman" w:cs="Times New Roman"/>
        </w:rPr>
        <w:t xml:space="preserve">проверок членов Ассоциации на соответствие фактического совокупного размера обязательств по договорам строительного подряда, </w:t>
      </w:r>
    </w:p>
    <w:p w:rsidR="00997800" w:rsidRDefault="002E2CB6" w:rsidP="00CB57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7800">
        <w:rPr>
          <w:rFonts w:ascii="Times New Roman" w:hAnsi="Times New Roman" w:cs="Times New Roman"/>
        </w:rPr>
        <w:t xml:space="preserve">заключенным с использованием конкурентных способов заключения договоров, предельному размеру обязательств, </w:t>
      </w:r>
    </w:p>
    <w:p w:rsidR="00C127CF" w:rsidRPr="00997800" w:rsidRDefault="002E2CB6" w:rsidP="00CB576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997800">
        <w:rPr>
          <w:rFonts w:ascii="Times New Roman" w:hAnsi="Times New Roman" w:cs="Times New Roman"/>
        </w:rPr>
        <w:t>исходя из которых таким членом Ассоциации был</w:t>
      </w:r>
      <w:proofErr w:type="gramEnd"/>
      <w:r w:rsidRPr="00997800">
        <w:rPr>
          <w:rFonts w:ascii="Times New Roman" w:hAnsi="Times New Roman" w:cs="Times New Roman"/>
        </w:rPr>
        <w:t xml:space="preserve"> внесен взнос в компенсационный фонд обеспечения договорных обязательств</w:t>
      </w:r>
      <w:r w:rsidR="00380A62" w:rsidRPr="00997800">
        <w:rPr>
          <w:rFonts w:ascii="Times New Roman" w:hAnsi="Times New Roman" w:cs="Times New Roman"/>
        </w:rPr>
        <w:t xml:space="preserve"> за 20</w:t>
      </w:r>
      <w:r w:rsidR="00E14F86" w:rsidRPr="00997800">
        <w:rPr>
          <w:rFonts w:ascii="Times New Roman" w:hAnsi="Times New Roman" w:cs="Times New Roman"/>
        </w:rPr>
        <w:t>2</w:t>
      </w:r>
      <w:r w:rsidR="008464B6" w:rsidRPr="00997800">
        <w:rPr>
          <w:rFonts w:ascii="Times New Roman" w:hAnsi="Times New Roman" w:cs="Times New Roman"/>
        </w:rPr>
        <w:t>1</w:t>
      </w:r>
      <w:r w:rsidR="00380A62" w:rsidRPr="00997800">
        <w:rPr>
          <w:rFonts w:ascii="Times New Roman" w:hAnsi="Times New Roman" w:cs="Times New Roman"/>
        </w:rPr>
        <w:t xml:space="preserve"> год</w:t>
      </w:r>
    </w:p>
    <w:p w:rsidR="006F0CCD" w:rsidRPr="00596499" w:rsidRDefault="006F0CCD" w:rsidP="00CB57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1101"/>
        <w:gridCol w:w="4712"/>
        <w:gridCol w:w="3402"/>
        <w:gridCol w:w="634"/>
        <w:gridCol w:w="634"/>
        <w:gridCol w:w="635"/>
        <w:gridCol w:w="634"/>
        <w:gridCol w:w="635"/>
        <w:gridCol w:w="634"/>
        <w:gridCol w:w="634"/>
        <w:gridCol w:w="635"/>
        <w:gridCol w:w="634"/>
        <w:gridCol w:w="635"/>
      </w:tblGrid>
      <w:tr w:rsidR="007C67AD" w:rsidRPr="00596499" w:rsidTr="007C67AD">
        <w:trPr>
          <w:cantSplit/>
          <w:trHeight w:val="254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67AD" w:rsidRDefault="007C67AD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7C67AD" w:rsidRPr="00596499" w:rsidRDefault="007C67AD" w:rsidP="0017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712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67AD" w:rsidRDefault="007C67AD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</w:t>
            </w:r>
            <w:proofErr w:type="gramStart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ии и ее</w:t>
            </w:r>
            <w:proofErr w:type="gramEnd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 ОГРН. </w:t>
            </w:r>
          </w:p>
          <w:p w:rsidR="007C67AD" w:rsidRDefault="007C67AD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индивидуального предпринимателя и его ОГРНИП, </w:t>
            </w:r>
          </w:p>
          <w:p w:rsidR="007C67AD" w:rsidRPr="00596499" w:rsidRDefault="007C67AD" w:rsidP="0017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67AD" w:rsidRPr="00596499" w:rsidRDefault="007C67AD" w:rsidP="0017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67AD" w:rsidRDefault="007C67AD" w:rsidP="001710E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7C67AD" w:rsidRPr="00596499" w:rsidRDefault="007C67AD" w:rsidP="001710E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67AD" w:rsidRPr="007C67AD" w:rsidRDefault="007C67AD" w:rsidP="007C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9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67AD" w:rsidRPr="007C67AD" w:rsidRDefault="007C67AD" w:rsidP="007C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9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67AD" w:rsidRPr="007C67AD" w:rsidRDefault="007C67AD" w:rsidP="007C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</w:tr>
      <w:tr w:rsidR="007C67AD" w:rsidRPr="00596499" w:rsidTr="007C67AD">
        <w:trPr>
          <w:cantSplit/>
          <w:trHeight w:val="1338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67AD" w:rsidRPr="00596499" w:rsidRDefault="007C67AD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2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67AD" w:rsidRPr="00596499" w:rsidRDefault="007C67AD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C67AD" w:rsidRPr="00596499" w:rsidRDefault="007C67AD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67AD" w:rsidRPr="00596499" w:rsidRDefault="007C67AD" w:rsidP="005964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67AD" w:rsidRPr="00596499" w:rsidRDefault="007C67AD" w:rsidP="005964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67AD" w:rsidRPr="00596499" w:rsidRDefault="007C67AD" w:rsidP="005964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67AD" w:rsidRPr="00596499" w:rsidRDefault="007C67AD" w:rsidP="005964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67AD" w:rsidRPr="00596499" w:rsidRDefault="007C67AD" w:rsidP="005964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67AD" w:rsidRPr="00596499" w:rsidRDefault="007C67AD" w:rsidP="005964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67AD" w:rsidRPr="00596499" w:rsidRDefault="007C67AD" w:rsidP="005964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67AD" w:rsidRPr="00596499" w:rsidRDefault="007C67AD" w:rsidP="005964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67AD" w:rsidRPr="00596499" w:rsidRDefault="007C67AD" w:rsidP="005964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C67AD" w:rsidRPr="00596499" w:rsidRDefault="007C67AD" w:rsidP="005964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596499" w:rsidRPr="00596499" w:rsidTr="001710EC">
        <w:tc>
          <w:tcPr>
            <w:tcW w:w="1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9D0EB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tcBorders>
              <w:top w:val="single" w:sz="12" w:space="0" w:color="auto"/>
            </w:tcBorders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стар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511717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ул. Карла Маркса, д.180/1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9D0EB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тикор-Эжва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                                                                                     1021101122283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</w:t>
            </w:r>
            <w:proofErr w:type="spell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хтинское</w:t>
            </w:r>
            <w:proofErr w:type="spell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оссе, д.36/1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рытое акционерное общество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буммонтаж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1101121315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ул. Калинина, д. 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Стандарт-2»                                                                              1021100896442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0, Республика Коми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синск, ул. Мира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4F6A26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МК-307 «Связьстрой-3»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1100525225</w:t>
            </w:r>
          </w:p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  <w:p w:rsidR="00571440" w:rsidRPr="00596499" w:rsidRDefault="00571440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2, Республика Коми, </w:t>
            </w:r>
          </w:p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ктывкар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ционная</w:t>
            </w:r>
            <w:proofErr w:type="gram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еонорд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896211</w:t>
            </w:r>
          </w:p>
          <w:p w:rsidR="00E921C2" w:rsidRPr="00596499" w:rsidRDefault="00596499" w:rsidP="009978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710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публика Коми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ск</w:t>
            </w:r>
            <w:proofErr w:type="spell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Нефтяников, д.1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Производственно-строительная компания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естия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732850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 </w:t>
            </w:r>
          </w:p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Ухта,  пер. </w:t>
            </w:r>
            <w:proofErr w:type="gram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ациональный</w:t>
            </w:r>
            <w:proofErr w:type="gram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ПМС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517250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983 Республика Коми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ктывкар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риальная</w:t>
            </w:r>
            <w:proofErr w:type="gram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="004F6A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РСК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517338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983 , Республика Коми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ктывкар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риальная</w:t>
            </w:r>
            <w:proofErr w:type="gram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трастройКоми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51100859040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8220, Республика Коми, </w:t>
            </w:r>
            <w:proofErr w:type="spell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ктывдинский</w:t>
            </w:r>
            <w:proofErr w:type="spell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льгорт</w:t>
            </w:r>
            <w:proofErr w:type="spell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Домны </w:t>
            </w:r>
            <w:proofErr w:type="spell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ковой</w:t>
            </w:r>
            <w:proofErr w:type="spell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4F6A26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кционерное общество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Коми тепловая компания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41100412682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1, Республика Коми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ктывкар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митро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мстройуслуга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81105000833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480, Республика Коми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ь-Цильма, ул. Нагорная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ймонтаж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СЭВ»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31100411935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5, Республика Коми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</w:t>
            </w:r>
            <w:proofErr w:type="gram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орская</w:t>
            </w:r>
            <w:proofErr w:type="gram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64/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арог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32904000580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ул. Калинина, д. 1, литер Г, пом. 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Промышленно-бытовое Строительство»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51101094340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ул. Калинина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питалстрой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1101018142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ул. В. Сави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8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rPr>
          <w:trHeight w:val="7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4F6A26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кционерное общество </w:t>
            </w:r>
          </w:p>
          <w:p w:rsidR="004F6A26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Электромонтаж»                       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31100403652</w:t>
            </w:r>
          </w:p>
          <w:p w:rsidR="00E921C2" w:rsidRPr="00596499" w:rsidRDefault="00596499" w:rsidP="005714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983, Республика Коми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рнос</w:t>
            </w:r>
            <w:proofErr w:type="spell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Строительная фирма «РИМ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34316609414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3, Республика Коми, </w:t>
            </w:r>
          </w:p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Морозова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2/1, 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веркомплектстрой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948670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хта, ул. 1-я Индустриальная, д. 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фтедорстрой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897080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983, Республика Коми, </w:t>
            </w:r>
          </w:p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Интернациональ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АВЕК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513103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0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публика Коми,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ммунистическая, д. 17а, кв. 3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Полиграфия»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71101005635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31, Республика Коми, </w:t>
            </w:r>
          </w:p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ыктывкар, 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майская</w:t>
            </w:r>
            <w:proofErr w:type="gram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верЭлектроМонтаж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71101005315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 </w:t>
            </w:r>
            <w:proofErr w:type="spell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сольское</w:t>
            </w:r>
            <w:proofErr w:type="spell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оссе, д.1/3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4F6A26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СП-Строй»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1100762108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0, Республика Коми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синск, ул. Ленина, д. 9, кв. 144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хстройПлюс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91101006820</w:t>
            </w:r>
          </w:p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</w:t>
            </w:r>
          </w:p>
          <w:p w:rsidR="00571440" w:rsidRPr="00596499" w:rsidRDefault="00571440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ммунистическая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Теплозащита»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1121953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 ул. Калинина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Квартет-Сервис»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896387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1, Республика Коми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инск, 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овая</w:t>
            </w:r>
            <w:proofErr w:type="gram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, 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Тел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528635</w:t>
            </w:r>
          </w:p>
          <w:p w:rsidR="00E921C2" w:rsidRPr="00596499" w:rsidRDefault="00596499" w:rsidP="005714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 </w:t>
            </w:r>
          </w:p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 ул. Орджоникидзе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4F6A26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Русь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1121304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 ул. Калинина, д. 13, офис 210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нергомонтаж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1105000073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600, Республика Коми, 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Печора, ул. Н. Островского, д. 3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ьфаремстрой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61101022982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5, Республика Коми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</w:t>
            </w:r>
            <w:proofErr w:type="gram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мняя</w:t>
            </w:r>
            <w:proofErr w:type="gram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ВИРА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61101013160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E4A58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Коми, </w:t>
            </w:r>
          </w:p>
          <w:p w:rsidR="00596499" w:rsidRPr="00596499" w:rsidRDefault="00596499" w:rsidP="00BE4A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ктывкар, Октябрьский проспект, д.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/4, офис 24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4F6A26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Тигр-АВТО»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31100678707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E4A58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901, Республика Коми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оркута, ул. Пушкина, д.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зьва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строитель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1096730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E4A58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471, Республика Коми, </w:t>
            </w:r>
            <w:proofErr w:type="spell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жемский</w:t>
            </w:r>
            <w:proofErr w:type="spell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юр</w:t>
            </w:r>
            <w:proofErr w:type="spell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Школьная, 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кционерное общество по добыче угля «Воркутауголь»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807452</w:t>
            </w:r>
          </w:p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8</w:t>
            </w:r>
          </w:p>
          <w:p w:rsidR="00571440" w:rsidRPr="00596499" w:rsidRDefault="00571440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E4A58" w:rsidRDefault="00596499" w:rsidP="00BE4A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908, Республика Коми, </w:t>
            </w:r>
          </w:p>
          <w:p w:rsidR="00596499" w:rsidRPr="00596499" w:rsidRDefault="00596499" w:rsidP="00BE4A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оркута, ул. Ленина, д. 6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4F6A26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ткрытое акционерное общество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Сыктывкарский Водоканал»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1101013054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01, Республика Коми,</w:t>
            </w:r>
          </w:p>
          <w:p w:rsidR="00BE4A58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ммунистическая, д.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4F6A26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кционерное общество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Коми дорожная компания»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1101007271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E4A58" w:rsidRDefault="00596499" w:rsidP="00BE4A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5, Республика Коми, </w:t>
            </w:r>
          </w:p>
          <w:p w:rsidR="00BE4A58" w:rsidRDefault="00596499" w:rsidP="00BE4A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ыктывкар, </w:t>
            </w:r>
          </w:p>
          <w:p w:rsidR="00596499" w:rsidRPr="00596499" w:rsidRDefault="00596499" w:rsidP="00BE4A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-я Промышленная, д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4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троительная Компания ПИК»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91121000112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19, Республика Коми,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</w:t>
            </w:r>
            <w:proofErr w:type="gram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ая</w:t>
            </w:r>
            <w:proofErr w:type="gramEnd"/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НЭК»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1100509825</w:t>
            </w:r>
          </w:p>
          <w:p w:rsidR="00E921C2" w:rsidRPr="00596499" w:rsidRDefault="00596499" w:rsidP="005714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E4A58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BE4A58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</w:t>
            </w:r>
            <w:proofErr w:type="gram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майская</w:t>
            </w:r>
            <w:proofErr w:type="gram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0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йЭра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81121001015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18, Республика Коми,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ул. Комарова, 10-18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«Перспектива»                            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41100432218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E4A58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Коми, </w:t>
            </w:r>
          </w:p>
          <w:p w:rsidR="00BE4A58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ммунистическая, д. 46/2, кв.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«Катюша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51100687626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E4A58" w:rsidRDefault="00596499" w:rsidP="00BE4A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906, Республика Коми, </w:t>
            </w:r>
          </w:p>
          <w:p w:rsidR="00596499" w:rsidRPr="00596499" w:rsidRDefault="00596499" w:rsidP="00BE4A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оркута, ул. Ленинградская, д.5А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«Сфера плюс»             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41100435045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E4A58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31, Республика Коми, </w:t>
            </w:r>
          </w:p>
          <w:p w:rsidR="00BE4A58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расных Партизан, д. 61, кв. 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«СЕВЕРГАЗСТРОЙ»                    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71101010826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E4A58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м. </w:t>
            </w:r>
            <w:proofErr w:type="spell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рнос</w:t>
            </w:r>
            <w:proofErr w:type="spell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/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 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квасервис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61102013444</w:t>
            </w:r>
          </w:p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7</w:t>
            </w:r>
          </w:p>
          <w:p w:rsidR="00571440" w:rsidRPr="00596499" w:rsidRDefault="00571440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E4A58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</w:t>
            </w:r>
          </w:p>
          <w:p w:rsidR="00BE4A58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Ухта, проезд Авиационный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 строение 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  «Строй-Сервис»           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31101070770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E4A58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480,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Коми, </w:t>
            </w:r>
          </w:p>
          <w:p w:rsidR="00BE4A58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Цилемский</w:t>
            </w:r>
            <w:proofErr w:type="spell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ь-Цильма</w:t>
            </w:r>
            <w:proofErr w:type="spell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овый квартал, д.24а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ргашоршахтомонтаж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51101010840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E4A58" w:rsidRDefault="00596499" w:rsidP="00BE4A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905, Республика Коми, </w:t>
            </w:r>
          </w:p>
          <w:p w:rsidR="00596499" w:rsidRPr="00596499" w:rsidRDefault="00596499" w:rsidP="00BE4A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Воркута, ул. </w:t>
            </w:r>
            <w:proofErr w:type="spell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инская</w:t>
            </w:r>
            <w:proofErr w:type="spell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А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  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ильмалес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1107950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E4A58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480, Республика Коми, </w:t>
            </w:r>
          </w:p>
          <w:p w:rsidR="00BE4A58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Цилемский</w:t>
            </w:r>
            <w:proofErr w:type="spell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</w:p>
          <w:p w:rsidR="00BE4A58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Усть-Цильма, ул. Набережная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  «ТЭК-Печора»           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31100741319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E4A58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607, Республика Коми, </w:t>
            </w:r>
          </w:p>
          <w:p w:rsidR="00BE4A58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Печора, ул. Социалистическая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6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   Строительная Компания «Атланта-2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51100791280</w:t>
            </w:r>
          </w:p>
          <w:p w:rsidR="00E921C2" w:rsidRPr="00596499" w:rsidRDefault="00596499" w:rsidP="005714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E4A58" w:rsidRDefault="00596499" w:rsidP="00BE4A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0, Республика Коми, </w:t>
            </w:r>
          </w:p>
          <w:p w:rsidR="00BE4A58" w:rsidRDefault="00596499" w:rsidP="00BE4A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Усинск, ул. </w:t>
            </w:r>
            <w:proofErr w:type="gram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596499" w:rsidRPr="00596499" w:rsidRDefault="00596499" w:rsidP="00BE4A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 кв.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4F6A26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ое казенное учреждение </w:t>
            </w:r>
          </w:p>
          <w:p w:rsidR="004F6A26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Управление капитального строительства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. Сосногорска»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947735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E4A58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500, Республика Коми, </w:t>
            </w:r>
          </w:p>
          <w:p w:rsidR="00BE4A58" w:rsidRDefault="00596499" w:rsidP="00BE4A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ногорск, ул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596499" w:rsidRPr="00596499" w:rsidRDefault="00596499" w:rsidP="00BE4A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 «а»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4F6A26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УНА 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ймонтаж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01121000221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E4A58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2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еспублика Коми,  </w:t>
            </w:r>
          </w:p>
          <w:p w:rsidR="00596499" w:rsidRPr="00596499" w:rsidRDefault="00596499" w:rsidP="00BE4A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алинина, д.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СтройЭлит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                     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01104000073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E4A58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849, Республика Коми, </w:t>
            </w:r>
          </w:p>
          <w:p w:rsidR="00596499" w:rsidRPr="00596499" w:rsidRDefault="00596499" w:rsidP="00BE4A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а ул. Социалистическая, д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, кв. 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рантСтройСервис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81101009329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E4A58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16, Республика Коми, </w:t>
            </w:r>
          </w:p>
          <w:p w:rsidR="00BE4A58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Парковый проезд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9D0EBC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ое учреждение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правление капитального строительства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732223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E4A58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D295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</w:t>
            </w:r>
          </w:p>
          <w:p w:rsidR="00596499" w:rsidRPr="00596499" w:rsidRDefault="00596499" w:rsidP="00BE4A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хта, ул.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ская, д.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bookmarkEnd w:id="0"/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9D0EBC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Эльф инжиниринг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81101005963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E4A58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</w:t>
            </w:r>
            <w:proofErr w:type="spell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еснина</w:t>
            </w:r>
            <w:proofErr w:type="spell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ТехСтрой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61105006577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E4A58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600, Республика Коми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ора, ул.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а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ТРОЙТЕХ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812732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E4A58" w:rsidRDefault="00BE4A58" w:rsidP="00BE4A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908, </w:t>
            </w:r>
            <w:r w:rsidR="00596499"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Коми, </w:t>
            </w:r>
          </w:p>
          <w:p w:rsidR="00596499" w:rsidRPr="00596499" w:rsidRDefault="00596499" w:rsidP="00BE4A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Воркута, ул. Ленина, д. 64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9D0EBC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9D0EBC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Фонд жилищного строительства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рода Сыктывкара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51100501935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E4A58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ул. Кутузова, 1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9D0EBC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ткрытое акционерное общество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Птицефабрика 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ленецкая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71109000632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96499" w:rsidRPr="00596499" w:rsidRDefault="00596499" w:rsidP="00BE4A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8200, Республика Коми, </w:t>
            </w:r>
            <w:proofErr w:type="spell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ктывдинский</w:t>
            </w:r>
            <w:proofErr w:type="spell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ленец, </w:t>
            </w:r>
            <w:proofErr w:type="spell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хтинское</w:t>
            </w:r>
            <w:proofErr w:type="spell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оссе, д.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9D0EBC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СТК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01102002572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E4A58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5, Республика Коми, </w:t>
            </w:r>
          </w:p>
          <w:p w:rsidR="00BE4A58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хта, ул.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тернациональная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евер строй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1096796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E4A58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470, Республика Коми, </w:t>
            </w:r>
            <w:proofErr w:type="spell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жемский</w:t>
            </w:r>
            <w:proofErr w:type="spell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п. Щельяюр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икшорская</w:t>
            </w:r>
            <w:proofErr w:type="spell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6а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71440" w:rsidRDefault="00571440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D0EBC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кционерное общество </w:t>
            </w:r>
          </w:p>
          <w:p w:rsidR="009D0EBC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чоранефтегаз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              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1100876576</w:t>
            </w:r>
          </w:p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1</w:t>
            </w:r>
          </w:p>
          <w:p w:rsidR="00571440" w:rsidRPr="00596499" w:rsidRDefault="00571440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E4A58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Ф, Республика Коми, </w:t>
            </w:r>
          </w:p>
          <w:p w:rsidR="00596499" w:rsidRPr="00596499" w:rsidRDefault="00596499" w:rsidP="00BE4A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хта, ул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торная, д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71440" w:rsidRDefault="00571440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хПром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Сервис»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81101008966</w:t>
            </w:r>
          </w:p>
          <w:p w:rsid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2</w:t>
            </w:r>
          </w:p>
          <w:p w:rsidR="00571440" w:rsidRPr="00596499" w:rsidRDefault="00571440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E4A58" w:rsidRDefault="00BE4A58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596499" w:rsidRPr="00596499" w:rsidRDefault="00BE4A58" w:rsidP="00BE4A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ыктывкар, 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майская</w:t>
            </w:r>
            <w:proofErr w:type="gramEnd"/>
            <w:r w:rsidRP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9, офис 10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9D0EBC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ое казенное учреждение </w:t>
            </w:r>
          </w:p>
          <w:p w:rsidR="00A25252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Управление 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жилищно-коммунальным хозяйством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81104000053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E4A58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840, Республика Коми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Инта, ул. Куратова, д.1а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жГаранТ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11101009931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E4A58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16 Республика Коми, г.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ктывкар, ул. Карьерная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Версия </w:t>
            </w:r>
            <w:proofErr w:type="spellStart"/>
            <w:proofErr w:type="gram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</w:t>
            </w:r>
            <w:proofErr w:type="spellEnd"/>
            <w:proofErr w:type="gram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61101039670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E4A58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16, Республика Коми, </w:t>
            </w:r>
          </w:p>
          <w:p w:rsidR="00BE4A58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</w:t>
            </w:r>
            <w:proofErr w:type="gram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ьерная</w:t>
            </w:r>
            <w:proofErr w:type="gram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лектроТех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</w:t>
            </w:r>
            <w:proofErr w:type="gram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21101001691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E4A58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ул. Свободы, д.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/8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Коми-Юг-Геология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507229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E4A58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BE4A58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ул. Свободы, д.</w:t>
            </w:r>
            <w:r w:rsidR="00BE4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 44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ецЭнергоТрейд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01101000923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BE4A58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16, Республика Коми, 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ул. Морозова,  д. 47, пом. 29-30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ударенда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       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41100409426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596499" w:rsidRPr="00596499" w:rsidRDefault="00596499" w:rsidP="008876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8020, Республика Коми, </w:t>
            </w:r>
            <w:proofErr w:type="spell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ткеросский</w:t>
            </w:r>
            <w:proofErr w:type="spell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</w:t>
            </w:r>
            <w:r w:rsidR="00887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рткерос, ул</w:t>
            </w:r>
            <w:r w:rsidR="00887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жная, д</w:t>
            </w:r>
            <w:r w:rsidR="00887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</w:t>
            </w:r>
            <w:proofErr w:type="gramEnd"/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троительная Компания Монолит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31103000753</w:t>
            </w:r>
          </w:p>
          <w:p w:rsidR="00E921C2" w:rsidRPr="00596499" w:rsidRDefault="00596499" w:rsidP="005714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88768A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906, Республика Коми, </w:t>
            </w:r>
          </w:p>
          <w:p w:rsidR="00596499" w:rsidRPr="00596499" w:rsidRDefault="00596499" w:rsidP="008876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887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ркута, ул. Ленина, д</w:t>
            </w:r>
            <w:r w:rsidR="00887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/2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9D0EBC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кционерное общество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Коми коммунальные технологии»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51101010620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88768A" w:rsidRDefault="00596499" w:rsidP="008876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88768A" w:rsidRDefault="00596499" w:rsidP="008876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887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ыктывкар, ул</w:t>
            </w:r>
            <w:r w:rsidR="00887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майская</w:t>
            </w:r>
            <w:proofErr w:type="gram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596499" w:rsidRPr="00596499" w:rsidRDefault="00596499" w:rsidP="008876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887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троительная компания Вертикаль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51101007496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88768A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м. </w:t>
            </w:r>
            <w:proofErr w:type="spell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рнос</w:t>
            </w:r>
            <w:proofErr w:type="spell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3Б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ецподводстрой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1100949011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88768A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</w:t>
            </w:r>
          </w:p>
          <w:p w:rsidR="00596499" w:rsidRPr="00596499" w:rsidRDefault="00596499" w:rsidP="008876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хта, ул. Заречная, д</w:t>
            </w:r>
            <w:r w:rsidR="00887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А, стр</w:t>
            </w:r>
            <w:r w:rsidR="00887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ФИСКОМ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01121000090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88768A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</w:t>
            </w:r>
          </w:p>
          <w:p w:rsidR="00596499" w:rsidRPr="00596499" w:rsidRDefault="00596499" w:rsidP="008876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ул. Калинина, д. 4,  пом</w:t>
            </w:r>
            <w:r w:rsidR="00887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евер плюс»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61102001454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88768A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5, Республика Коми, </w:t>
            </w:r>
          </w:p>
          <w:p w:rsidR="0088768A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 w:rsidR="00887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хта, ул.</w:t>
            </w:r>
            <w:r w:rsidR="00887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тернациональная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887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 кв.</w:t>
            </w:r>
            <w:r w:rsidR="00887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9D0EBC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СМК Энергия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 1151101008266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88768A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Ухта, пер. </w:t>
            </w:r>
            <w:proofErr w:type="spell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бьюский</w:t>
            </w:r>
            <w:proofErr w:type="spell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3, кв. 58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сттехконтроль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1100614125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88768A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2, Республика Коми, 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Ухта, ул. </w:t>
            </w:r>
            <w:proofErr w:type="spell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анская</w:t>
            </w:r>
            <w:proofErr w:type="spell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99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завтоматика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61102018614</w:t>
            </w:r>
          </w:p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88768A" w:rsidRDefault="00596499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5 Республика Коми, </w:t>
            </w:r>
          </w:p>
          <w:p w:rsidR="00596499" w:rsidRPr="00596499" w:rsidRDefault="00596499" w:rsidP="008876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887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хта, ул</w:t>
            </w:r>
            <w:r w:rsidR="00887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мунальная, д</w:t>
            </w:r>
            <w:r w:rsidR="00887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, кв</w:t>
            </w:r>
            <w:r w:rsidR="00887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6499" w:rsidRPr="00596499" w:rsidRDefault="00596499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рпина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531561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</w:t>
            </w:r>
          </w:p>
          <w:p w:rsidR="001710EC" w:rsidRPr="00596499" w:rsidRDefault="001710EC" w:rsidP="008876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3-я Промышленная, д. 80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троительная Компания «Пилон»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11101009623</w:t>
            </w:r>
          </w:p>
          <w:p w:rsidR="001710EC" w:rsidRPr="00596499" w:rsidRDefault="001710EC" w:rsidP="005714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3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ул. Морозова, д. 113А, кв. 18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УХТАСТРОЙПУТЬ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1102001593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хта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анская</w:t>
            </w:r>
            <w:proofErr w:type="spell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 кв. 3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МК 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гионСтрой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1101008560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3</w:t>
            </w:r>
          </w:p>
          <w:p w:rsidR="00571440" w:rsidRPr="00596499" w:rsidRDefault="00571440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2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ул. Морозова, д. 169, кв. 16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йспецмонтаж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1102003169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16, Республика Коми, 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хта, п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смонавтов, д. 36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 16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Фирма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вертехдиагностика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1100737514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13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Ухта, пр. А.И. </w:t>
            </w:r>
            <w:proofErr w:type="spell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юнова</w:t>
            </w:r>
            <w:proofErr w:type="spell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6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АМЕТИСТ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1100898136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1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синск, ул. Нефтяников, д. 28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Искра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1100647465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12, Республика Коми, 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хта, про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 Ст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ителей,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 22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 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2D58C1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кционерное общество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Тепловая сервисная компания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1100740240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606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 Печора, ул. Советская, д. 3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Дорожная Строительная Компания «Карьер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61109020719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8100, Республика Коми, </w:t>
            </w:r>
            <w:proofErr w:type="spell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сольский</w:t>
            </w:r>
            <w:proofErr w:type="spell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изинга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еснина</w:t>
            </w:r>
            <w:proofErr w:type="spell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50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Строительно-монтажная компания «Лидер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1101001668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16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ктывкар, 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рнос</w:t>
            </w:r>
            <w:proofErr w:type="spell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5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плоГазСтрой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1101002042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1710EC" w:rsidRPr="00596499" w:rsidRDefault="001710EC" w:rsidP="008876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ул. Куратова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Строительная компания «Основа»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21101009028</w:t>
            </w:r>
          </w:p>
          <w:p w:rsidR="001710EC" w:rsidRPr="00596499" w:rsidRDefault="001710EC" w:rsidP="007C67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Октябрьский пр.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131/4, оф. 4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Альтера Плюс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71121001093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1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18, Республика Коми, 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Комарова, д. 8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 28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рдкомп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529757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1710EC" w:rsidRDefault="001710EC" w:rsidP="008876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</w:t>
            </w:r>
            <w:proofErr w:type="gram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майская</w:t>
            </w:r>
            <w:proofErr w:type="gram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1710EC" w:rsidRPr="00596499" w:rsidRDefault="001710EC" w:rsidP="008876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СтройСервис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1100635178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4, Республика Коми, </w:t>
            </w:r>
          </w:p>
          <w:p w:rsidR="001710EC" w:rsidRPr="00596499" w:rsidRDefault="001710EC" w:rsidP="008876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хта, 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зерная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, с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Акрон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51100591211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1710EC" w:rsidRDefault="001710EC" w:rsidP="008876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</w:t>
            </w:r>
            <w:proofErr w:type="spell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сольское</w:t>
            </w:r>
            <w:proofErr w:type="spell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оссе, </w:t>
            </w:r>
          </w:p>
          <w:p w:rsidR="001710EC" w:rsidRPr="00596499" w:rsidRDefault="001710EC" w:rsidP="008876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 оф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ецэнергоналадка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1102001557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36, Республика Коми, 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хта, </w:t>
            </w:r>
            <w:proofErr w:type="spell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ый</w:t>
            </w:r>
            <w:proofErr w:type="gram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 к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Механизированная колонна 24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4301305764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ктывкар, 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рнос</w:t>
            </w:r>
            <w:proofErr w:type="spell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06/14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2E7D71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пециализированное энергетическое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нтажно-наладочное предприятие»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895969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0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Усинск, ул. </w:t>
            </w:r>
            <w:proofErr w:type="gram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истральная</w:t>
            </w:r>
            <w:proofErr w:type="gram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9а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2E7D71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ПМК 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ыктывкарстройком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1100522520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Орджоникидзе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0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верРегионСтрой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41101005154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8876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1710EC" w:rsidRPr="00596499" w:rsidRDefault="001710EC" w:rsidP="008876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ыктывкар, Октябрьский проспект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4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СПЕЦКОМИСТРОЙ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1101051924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5, Республика Коми, 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Октябрьский пр.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212, оф. Н-1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2E7D71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кционерное общество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Газпром газораспределение Сыктывкар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517822</w:t>
            </w:r>
          </w:p>
          <w:p w:rsidR="001710EC" w:rsidRPr="00596499" w:rsidRDefault="001710EC" w:rsidP="005714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8876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983, Республика Коми, </w:t>
            </w:r>
          </w:p>
          <w:p w:rsidR="001710EC" w:rsidRDefault="001710EC" w:rsidP="008876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ктывкар, ГСП-3, </w:t>
            </w:r>
          </w:p>
          <w:p w:rsidR="001710EC" w:rsidRPr="00596499" w:rsidRDefault="001710EC" w:rsidP="008876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расных Партизан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3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озидатель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21101011492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</w:t>
            </w:r>
            <w:proofErr w:type="gram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орная</w:t>
            </w:r>
            <w:proofErr w:type="gram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4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Телефонные сети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1100406676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ктывкар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нтернациональная, 7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Портал»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11102000162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Ухта, ул. Интернациональная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5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гидроэлектромонтаж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513807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</w:t>
            </w:r>
            <w:proofErr w:type="gram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майская</w:t>
            </w:r>
            <w:proofErr w:type="gram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8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ма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1100512333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3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ул. Морозова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рИнвест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11101006422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</w:t>
            </w:r>
            <w:proofErr w:type="spell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кова</w:t>
            </w:r>
            <w:proofErr w:type="spell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4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65532E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ЧСК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311090000430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8020, Республика Коми, </w:t>
            </w:r>
            <w:proofErr w:type="spell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ткеросский</w:t>
            </w:r>
            <w:proofErr w:type="spell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с. Корткерос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оветская, д. 254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Компания 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йтехпласт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41102001039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30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хта, ул. Бушуева, д. 1, оф. 14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rPr>
          <w:trHeight w:val="3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65532E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Строительно-промышленная компания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Темп-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рстрой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41100415575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нтернациональная, д. 85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65532E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кционерное общество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анснефть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Север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1100730353</w:t>
            </w:r>
          </w:p>
          <w:p w:rsidR="00571440" w:rsidRPr="00596499" w:rsidRDefault="001710EC" w:rsidP="00321F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13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Ухта, пр. </w:t>
            </w:r>
            <w:proofErr w:type="spell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И.Зерюнова</w:t>
            </w:r>
            <w:proofErr w:type="spell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/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Торгово-строительная компания «ЛАНА»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31101002075</w:t>
            </w:r>
          </w:p>
          <w:p w:rsidR="001710EC" w:rsidRPr="00596499" w:rsidRDefault="001710EC" w:rsidP="007C67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</w:t>
            </w:r>
            <w:proofErr w:type="gram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ная</w:t>
            </w:r>
            <w:proofErr w:type="gram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9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. 306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строймост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11102003022</w:t>
            </w:r>
          </w:p>
          <w:p w:rsidR="001710EC" w:rsidRPr="00596499" w:rsidRDefault="001710EC" w:rsidP="005714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36, Республика Коми, 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Ухта, </w:t>
            </w:r>
            <w:proofErr w:type="spell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ый</w:t>
            </w:r>
            <w:proofErr w:type="gram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Торопова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2А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321FBA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АТТ Сервис»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11121000825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ул. Калинина, д. 2/3, блок</w:t>
            </w:r>
            <w:proofErr w:type="gram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РИМ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71101005766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5, Республика Коми, 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Октябрьский пр.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194, кв. 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АТЛАС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5110101027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7000, Республика Коми, 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Сыктывкар, ул. 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плеснина</w:t>
            </w:r>
            <w:proofErr w:type="spellEnd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. 17/3, кв. 2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Меридиан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031100721332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49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9840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та, ул. Мира, д. 22а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2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Сантехмонтаж</w:t>
            </w:r>
            <w:proofErr w:type="spellEnd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061104008151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0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9849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Инта, ул. Кирова, д. 34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321FBA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АК-Строй»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41121000778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</w:t>
            </w:r>
            <w:proofErr w:type="gram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ая</w:t>
            </w:r>
            <w:proofErr w:type="gram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Олимп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1108000275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523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осногорск, </w:t>
            </w:r>
            <w:proofErr w:type="spell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ижний Одес, ул. </w:t>
            </w:r>
            <w:proofErr w:type="gram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онерская</w:t>
            </w:r>
            <w:proofErr w:type="gram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, кв. 10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321FBA" w:rsidRDefault="00321FBA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Юрал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К»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51100486392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2</w:t>
            </w:r>
          </w:p>
          <w:p w:rsidR="00571440" w:rsidRPr="00596499" w:rsidRDefault="00571440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1710EC" w:rsidRDefault="001710EC" w:rsidP="008876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мажников, </w:t>
            </w:r>
          </w:p>
          <w:p w:rsidR="001710EC" w:rsidRPr="00596499" w:rsidRDefault="001710EC" w:rsidP="008876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, кв. 14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23896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крытое акционерное общество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Транс-Строй»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27739402195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0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Усинск, ул. </w:t>
            </w:r>
            <w:proofErr w:type="gram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ая</w:t>
            </w:r>
            <w:proofErr w:type="gram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9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верремонт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91102002001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</w:t>
            </w:r>
          </w:p>
          <w:p w:rsidR="001710EC" w:rsidRDefault="001710EC" w:rsidP="008876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хта, ул. Первомайская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, </w:t>
            </w:r>
          </w:p>
          <w:p w:rsidR="001710EC" w:rsidRPr="00596499" w:rsidRDefault="001710EC" w:rsidP="008876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 1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айд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1101009050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Юхнина, д. 8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 6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Строительная фирма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алвар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31101005199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5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</w:t>
            </w:r>
            <w:proofErr w:type="gram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ская</w:t>
            </w:r>
            <w:proofErr w:type="gram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ГОСЗАКАЗ»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41102001435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Ухта, ул. </w:t>
            </w:r>
            <w:proofErr w:type="spell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бьюская</w:t>
            </w:r>
            <w:proofErr w:type="spell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0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еверный терминал»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31100609540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13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а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5, кв. 9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23896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К «Ресурс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1102001558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</w:t>
            </w:r>
          </w:p>
          <w:p w:rsidR="001710EC" w:rsidRPr="00596499" w:rsidRDefault="001710EC" w:rsidP="002A4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хта, проспект Ленина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а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рудпром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111102005277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хта, ул. Октябрьская, д. 23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йсервис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51100549873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3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ыктывкар, ул. Морозова, д. 138, комн. 214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иЭнергоСервис</w:t>
            </w:r>
            <w:proofErr w:type="spellEnd"/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 </w:t>
            </w: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1071108002790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7</w:t>
            </w:r>
          </w:p>
          <w:p w:rsidR="00571440" w:rsidRPr="00596499" w:rsidRDefault="00571440" w:rsidP="005964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500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осногорск, 6-й микрорайон, д. 19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465EA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ый предприниматель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Коваль Валерий Михайлович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307110510200044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4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7026, Республика Коми, 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Сыктывкар, ул. Мира, д. 68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кв. 216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Строительная компания «ШАОРИ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61101050626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4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9900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г. Воркута, ул. Яновского, д. 10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Строительная Компания "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АльянсСевер</w:t>
            </w:r>
            <w:proofErr w:type="spellEnd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71101005712</w:t>
            </w:r>
          </w:p>
          <w:p w:rsidR="001710EC" w:rsidRPr="00596499" w:rsidRDefault="001710EC" w:rsidP="005714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5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9900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Воркута, ул. Яновского, д. 10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НордСтрой</w:t>
            </w:r>
            <w:proofErr w:type="spellEnd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071106001834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5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9710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Усинск, ул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зей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д. 18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"Строитель"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01103000900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5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9926, Республика Коми, 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г. Воркута, </w:t>
            </w:r>
            <w:proofErr w:type="spellStart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. Северный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ментнозавод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8, кв. 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Светсервис</w:t>
            </w:r>
            <w:proofErr w:type="spellEnd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01101001550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7016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г. Сыктывкар, ул. Индустриальная, д. 20/6, а/я 10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сервис</w:t>
            </w:r>
            <w:proofErr w:type="spellEnd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091105000392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6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9600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г. Печора, Печорский проспект, д. 106, кв. 4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эффективность</w:t>
            </w:r>
            <w:proofErr w:type="spellEnd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31102001183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6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2A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9570, Республика Коми, </w:t>
            </w:r>
          </w:p>
          <w:p w:rsidR="001710EC" w:rsidRPr="00596499" w:rsidRDefault="001710EC" w:rsidP="002A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 Вуктыл, Пионерский проезд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13,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 110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</w:t>
            </w:r>
            <w:r w:rsidR="00F3410C">
              <w:rPr>
                <w:rFonts w:ascii="Times New Roman" w:hAnsi="Times New Roman" w:cs="Times New Roman"/>
                <w:bCs/>
                <w:sz w:val="20"/>
                <w:szCs w:val="20"/>
              </w:rPr>
              <w:t>от</w:t>
            </w: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ветственностью</w:t>
            </w:r>
            <w:r w:rsidR="00F341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НефтеМонтажАвтоматика</w:t>
            </w:r>
            <w:proofErr w:type="spellEnd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11106001588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6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9710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г. Усинск, ул. Ленина, д. 9, кв. 23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"ПАРТНЕР-СОЮЗ"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021100731068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68</w:t>
            </w:r>
          </w:p>
          <w:p w:rsidR="00571440" w:rsidRPr="00596499" w:rsidRDefault="00571440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9300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г. 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бью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1, кв. 26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ЕвроСтрой</w:t>
            </w:r>
            <w:proofErr w:type="spellEnd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11101004332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6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г. Сыктывкар, ул. Димитрова, д. 4, кв. 36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Шнагундай</w:t>
            </w:r>
            <w:proofErr w:type="spellEnd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021100970054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7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8220, Республика Коми, </w:t>
            </w:r>
            <w:proofErr w:type="spellStart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Выльгорт</w:t>
            </w:r>
            <w:proofErr w:type="spellEnd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Д.Каликовой</w:t>
            </w:r>
            <w:proofErr w:type="spellEnd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, 100 А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НаладкаЭнергоСервис</w:t>
            </w:r>
            <w:proofErr w:type="spellEnd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51105010099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7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169607, Республика Коми,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Печора, ул. Свободы, д. 3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Инженерно-технический центр "Безопасность"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081102004037</w:t>
            </w:r>
          </w:p>
          <w:p w:rsidR="001710EC" w:rsidRPr="00596499" w:rsidRDefault="001710EC" w:rsidP="007C67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7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9300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хта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бью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15/13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Мидиал</w:t>
            </w:r>
            <w:proofErr w:type="spellEnd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-Полимер"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051100400603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8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7983, Республика Коми, </w:t>
            </w:r>
          </w:p>
          <w:p w:rsidR="001710EC" w:rsidRDefault="001710EC" w:rsidP="002A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м. </w:t>
            </w:r>
            <w:proofErr w:type="spellStart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Дырнос</w:t>
            </w:r>
            <w:proofErr w:type="spellEnd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, д. 98, </w:t>
            </w:r>
          </w:p>
          <w:p w:rsidR="001710EC" w:rsidRPr="00596499" w:rsidRDefault="001710EC" w:rsidP="002A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6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"Строительно-промышленная компания"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51101002931</w:t>
            </w:r>
          </w:p>
          <w:p w:rsidR="001710EC" w:rsidRPr="00596499" w:rsidRDefault="001710EC" w:rsidP="005714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8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9500, Республика Коми, 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г. Сосногорск, 6-й микрорайон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9, кв. 4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"ЭНЕРГИЯ"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021100808090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8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9926, Республика Коми, 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г. Воркута, </w:t>
            </w:r>
            <w:proofErr w:type="spellStart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Северный</w:t>
            </w:r>
            <w:proofErr w:type="gramEnd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ародная, д. 2А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Северстройресурс</w:t>
            </w:r>
            <w:proofErr w:type="spellEnd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021100730232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9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2A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9300, Республика Коми, </w:t>
            </w:r>
          </w:p>
          <w:p w:rsidR="001710EC" w:rsidRPr="00596499" w:rsidRDefault="001710EC" w:rsidP="002A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 Ухта, ул. Промышлен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 14, 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"Енисей"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025202195941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9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9710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Усинск, ул. Строителей, д. 8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"Энергия Севера"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11102000360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92</w:t>
            </w:r>
          </w:p>
          <w:p w:rsidR="00571440" w:rsidRPr="00596499" w:rsidRDefault="00571440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7031, Республика Коми, 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ул. Красных Партизан, д. 70, кв. 96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Прайм</w:t>
            </w:r>
            <w:proofErr w:type="spellEnd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-Строй"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71101007615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9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</w:t>
            </w:r>
            <w:proofErr w:type="spellStart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Оплеснина</w:t>
            </w:r>
            <w:proofErr w:type="spellEnd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, д. 4, кв. 4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"Дорожная компания"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21108000089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9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9439, Республика Коми, 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Троицко</w:t>
            </w:r>
            <w:proofErr w:type="spellEnd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-Печорский район, </w:t>
            </w:r>
          </w:p>
          <w:p w:rsidR="001710EC" w:rsidRPr="00596499" w:rsidRDefault="001710EC" w:rsidP="002A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Мылва</w:t>
            </w:r>
            <w:proofErr w:type="spellEnd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, ул. Боровая, д. 28, кв. 1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"Усинск НПО-Сервис"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11106000719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59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2A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9710, Республика Коми, </w:t>
            </w:r>
          </w:p>
          <w:p w:rsidR="001710EC" w:rsidRPr="00596499" w:rsidRDefault="001710EC" w:rsidP="002A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. Усинск, ул. </w:t>
            </w:r>
            <w:proofErr w:type="gramStart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, д. 20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rPr>
          <w:trHeight w:val="9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ИнтерСерт</w:t>
            </w:r>
            <w:proofErr w:type="spellEnd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061101042276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0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7031, Республика Коми, </w:t>
            </w:r>
          </w:p>
          <w:p w:rsidR="001710EC" w:rsidRPr="00596499" w:rsidRDefault="001710EC" w:rsidP="002A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 Сыктывкар, Октябрьский проспект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 134,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 63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"Бизнес Групп"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21103001150</w:t>
            </w:r>
          </w:p>
          <w:p w:rsidR="001710EC" w:rsidRPr="00596499" w:rsidRDefault="001710EC" w:rsidP="007C67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0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9906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г. Воркута, ул. Ленина, д. 32</w:t>
            </w:r>
            <w:proofErr w:type="gramStart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"ИНТЕКСО"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01102002484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0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9313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хта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8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ый предприниматель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Чеботарев Виктор Николаевич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304110809200078</w:t>
            </w:r>
          </w:p>
          <w:p w:rsidR="001710EC" w:rsidRPr="00596499" w:rsidRDefault="001710EC" w:rsidP="005714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0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9500, Республика Коми, 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Сосногорск, ул. Гайдара, д. 6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 19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запспецстрой</w:t>
            </w:r>
            <w:proofErr w:type="spellEnd"/>
            <w:r w:rsidRPr="0059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077847164988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1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г. Сыкты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54, оф. 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«СЛК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31102000666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1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4F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9316, Республика Коми, </w:t>
            </w:r>
          </w:p>
          <w:p w:rsidR="001710EC" w:rsidRPr="00596499" w:rsidRDefault="001710EC" w:rsidP="004F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 Ухта, ул. Западная, д. 8, этаж 3, пом. 16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ФОК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021100897542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13</w:t>
            </w:r>
          </w:p>
          <w:p w:rsidR="00571440" w:rsidRPr="00596499" w:rsidRDefault="00571440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9712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г. Усинск, ул. 60 лет Октября, д. 1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Телеком-Строй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33926026332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1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7983, Республика Коми, </w:t>
            </w:r>
          </w:p>
          <w:p w:rsidR="001710EC" w:rsidRPr="00596499" w:rsidRDefault="001710EC" w:rsidP="004F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г. Сыктывкар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ырн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8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Строительная Компания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ГлавСтрой</w:t>
            </w:r>
            <w:proofErr w:type="spellEnd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41101006969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1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:167000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г. Сыктывкар, ул. Пушкина, д. 136, кв. 28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Сфера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31103000929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9900, Республика Коми, 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г. Воркута, ул. Ломоносова, д. 13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17, 19, 20, 2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Спецтехстрой</w:t>
            </w:r>
            <w:proofErr w:type="spellEnd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41101005682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2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г. Сыктывкар, ул. Свободы  д. 35/75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Спецмонтаж</w:t>
            </w:r>
            <w:proofErr w:type="spellEnd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091101001530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2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5-я Промышленная, д. 2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7C3B0C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Акционерное общество «Научно-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тельский проектно-изыскательский институт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Комимелиоводхозпроект</w:t>
            </w:r>
            <w:proofErr w:type="spellEnd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051100410140</w:t>
            </w:r>
          </w:p>
          <w:p w:rsidR="001710EC" w:rsidRPr="00596499" w:rsidRDefault="001710EC" w:rsidP="007C67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2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Интернациональная, д. 13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Северо-Запад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41101002888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2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000, Республика Коми,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</w:t>
            </w:r>
            <w:proofErr w:type="gramStart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д. 19, кв. 80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«ССК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61101050076</w:t>
            </w:r>
          </w:p>
          <w:p w:rsidR="001710EC" w:rsidRPr="00596499" w:rsidRDefault="001710EC" w:rsidP="005714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2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</w:t>
            </w:r>
            <w:proofErr w:type="gramStart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д. 70</w:t>
            </w:r>
            <w:proofErr w:type="gramStart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, офис 309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еверное сияние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1121101013472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7023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г. Сыктывкар, ул. Моро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 д. 115, кв. 13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СтройСнабКоми</w:t>
            </w:r>
            <w:proofErr w:type="spellEnd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81121003469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3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4F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7001, Республика Коми, </w:t>
            </w:r>
          </w:p>
          <w:p w:rsidR="001710EC" w:rsidRDefault="001710EC" w:rsidP="004F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 Сыктывкар, </w:t>
            </w:r>
          </w:p>
          <w:p w:rsidR="001710EC" w:rsidRDefault="001710EC" w:rsidP="004F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 Коммунистическая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 48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10EC" w:rsidRPr="00596499" w:rsidRDefault="001710EC" w:rsidP="004F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офис 14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СпецКомплект</w:t>
            </w:r>
            <w:proofErr w:type="spellEnd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091106000820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3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9710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г. Усинск, ул. Мира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15, кв. 83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Поликом</w:t>
            </w:r>
            <w:proofErr w:type="spellEnd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41101001029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3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Кирова, д. 46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кв. 2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465EA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ый предприниматель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Чувьюрова</w:t>
            </w:r>
            <w:proofErr w:type="spellEnd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вгения Сергеевна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314110110100053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4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7021, Республика Коми, 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</w:t>
            </w:r>
            <w:proofErr w:type="spellStart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Емваль</w:t>
            </w:r>
            <w:proofErr w:type="spellEnd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ул. 10 линия, д. 18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Фортакс</w:t>
            </w:r>
            <w:proofErr w:type="spellEnd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71101002115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4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1710EC" w:rsidRPr="00596499" w:rsidRDefault="001710EC" w:rsidP="004F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</w:t>
            </w:r>
            <w:proofErr w:type="gramStart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  <w:proofErr w:type="gramEnd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, д. 52/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 офис 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Воркутатрансснаб</w:t>
            </w:r>
            <w:proofErr w:type="spellEnd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21103001810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4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9908, Республика Коми, 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г. Воркута, ул. Ленина, д. 58</w:t>
            </w:r>
            <w:proofErr w:type="gramStart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 3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СпецТех</w:t>
            </w:r>
            <w:proofErr w:type="spellEnd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61101053981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4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г. Сыктывкар, ул. Чкалова, д. 32, офис 3.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"Гранит"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01101006291</w:t>
            </w:r>
          </w:p>
          <w:p w:rsidR="001710EC" w:rsidRPr="00596499" w:rsidRDefault="001710EC" w:rsidP="007C67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4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</w:t>
            </w:r>
            <w:proofErr w:type="spellStart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Сысольское</w:t>
            </w:r>
            <w:proofErr w:type="spellEnd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 шоссе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д. 5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Строительная Компания "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Кронус</w:t>
            </w:r>
            <w:proofErr w:type="spellEnd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51101003448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5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167019, Республика Коми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Сыктывкар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Юности, д.4, кв.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"СКРК"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61101060383</w:t>
            </w:r>
          </w:p>
          <w:p w:rsidR="001710EC" w:rsidRPr="00596499" w:rsidRDefault="001710EC" w:rsidP="005714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5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м. </w:t>
            </w:r>
            <w:proofErr w:type="spellStart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Дырнос</w:t>
            </w:r>
            <w:proofErr w:type="spellEnd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, стр. 116/5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Баско</w:t>
            </w:r>
            <w:proofErr w:type="spellEnd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31101006816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53</w:t>
            </w:r>
          </w:p>
          <w:p w:rsidR="00571440" w:rsidRPr="00596499" w:rsidRDefault="00571440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1710EC" w:rsidRPr="00596499" w:rsidRDefault="001710EC" w:rsidP="004F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</w:t>
            </w:r>
            <w:proofErr w:type="gramStart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proofErr w:type="gramEnd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15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СамСтрой</w:t>
            </w:r>
            <w:proofErr w:type="spellEnd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61101053343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5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1710EC" w:rsidRDefault="001710EC" w:rsidP="004F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</w:t>
            </w:r>
            <w:proofErr w:type="spellStart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Сысольское</w:t>
            </w:r>
            <w:proofErr w:type="spellEnd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 шоссе, </w:t>
            </w:r>
          </w:p>
          <w:p w:rsidR="001710EC" w:rsidRPr="00596499" w:rsidRDefault="001710EC" w:rsidP="004F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 7/1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Комиснаб</w:t>
            </w:r>
            <w:proofErr w:type="spellEnd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71101003787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5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7001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г. Сыктывкар, Октябрьский проспект, д. 60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"НОРД СЕРВИС"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61101060086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5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9900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г.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кута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нчу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4, кв. 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Строительная компания "Фаворит"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91121007660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6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9712, Республика Коми, </w:t>
            </w:r>
          </w:p>
          <w:p w:rsidR="001710EC" w:rsidRPr="00596499" w:rsidRDefault="001710EC" w:rsidP="004F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 Усинск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Воркутинская</w:t>
            </w:r>
            <w:proofErr w:type="gramEnd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 39,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  60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3A2640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"ГНБ-СТРОЙ"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201100003972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6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</w:t>
            </w:r>
            <w:proofErr w:type="gramStart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, стр. 1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фис 30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Стройкомплект</w:t>
            </w:r>
            <w:proofErr w:type="spellEnd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051100401472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69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4F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1710EC" w:rsidRDefault="001710EC" w:rsidP="004F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</w:t>
            </w:r>
            <w:proofErr w:type="spellStart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Сысольское</w:t>
            </w:r>
            <w:proofErr w:type="spellEnd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 шоссе, </w:t>
            </w:r>
          </w:p>
          <w:p w:rsidR="001710EC" w:rsidRPr="00596499" w:rsidRDefault="001710EC" w:rsidP="004F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д. 17/2, к. 99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3A2640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«Тех Сервис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41103000510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73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9900, Республика Коми, 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г. Воркута, ул. Маяковского, д. 3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25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Оникс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41101003614</w:t>
            </w:r>
          </w:p>
          <w:p w:rsidR="001710EC" w:rsidRPr="00596499" w:rsidRDefault="001710EC" w:rsidP="007C67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74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Орджоникидзе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МонтажСтройЦентр</w:t>
            </w:r>
            <w:proofErr w:type="spellEnd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61101055752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7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Ленина, д. 89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158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3A2640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" w:name="_GoBack"/>
            <w:bookmarkEnd w:id="1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«МИР МОНТАЖА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61101051418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77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Pr="00596499" w:rsidRDefault="001710EC" w:rsidP="004F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7, этаж 4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Монтаж-Сервис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091101008437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8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7005, Республика Коми, 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</w:t>
            </w:r>
            <w:proofErr w:type="spellStart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Тентюковская</w:t>
            </w:r>
            <w:proofErr w:type="spellEnd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79/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Унитех</w:t>
            </w:r>
            <w:proofErr w:type="spellEnd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021101123757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81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7021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г. Сыктывк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. Бумажников, д. 42, кв. 67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Оператор учета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11101009392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82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г. Сыктывкар, ул. Кирова, д. 2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«Сыктывкар Строй Сервис Ресурс»  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81121001126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1C2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1C2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</w:t>
            </w:r>
            <w:proofErr w:type="gramStart"/>
            <w:r w:rsidRPr="00E921C2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 w:rsidRPr="00E921C2">
              <w:rPr>
                <w:rFonts w:ascii="Times New Roman" w:hAnsi="Times New Roman" w:cs="Times New Roman"/>
                <w:sz w:val="20"/>
                <w:szCs w:val="20"/>
              </w:rPr>
              <w:t>,  стр. 78, офис 24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СЕВЕРСПЕЦСТРОЙ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91121001664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86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9900, Республика Коми, 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г. Воркута, ул. Ленина, д. 58В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офис 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Электрика»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51101003437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95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4F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7031, Республика Коми, </w:t>
            </w:r>
          </w:p>
          <w:p w:rsidR="001710EC" w:rsidRDefault="001710EC" w:rsidP="004F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Карла Маркса, </w:t>
            </w:r>
          </w:p>
          <w:p w:rsidR="001710EC" w:rsidRPr="00596499" w:rsidRDefault="001710EC" w:rsidP="004F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д. 183, пом. НП-14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465EA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ый предприниматель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мазанов Аркадий </w:t>
            </w: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Аллаярович</w:t>
            </w:r>
            <w:proofErr w:type="spellEnd"/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304110419100042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97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9841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Инт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Куратова, д. 74, кв. 60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4F6A26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ый предприниматель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Каторгин</w:t>
            </w:r>
            <w:proofErr w:type="spellEnd"/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ргей Викторович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318110100005211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698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9900, Республика Коми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г. Воркута, ул. </w:t>
            </w:r>
            <w:proofErr w:type="spellStart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Дончука</w:t>
            </w:r>
            <w:proofErr w:type="spellEnd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, д. 4, кв. 2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  <w:tr w:rsidR="001710EC" w:rsidRPr="00596499" w:rsidTr="001710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2" w:type="dxa"/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Строительная компания «Апгрейд» 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1151101006352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</w:t>
            </w:r>
          </w:p>
          <w:p w:rsidR="001710EC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г. Сыктывкар, ул. </w:t>
            </w:r>
            <w:proofErr w:type="gramStart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Лесопарковая</w:t>
            </w:r>
            <w:proofErr w:type="gramEnd"/>
            <w:r w:rsidRPr="005964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99">
              <w:rPr>
                <w:rFonts w:ascii="Times New Roman" w:hAnsi="Times New Roman" w:cs="Times New Roman"/>
                <w:sz w:val="20"/>
                <w:szCs w:val="20"/>
              </w:rPr>
              <w:t>д. 61, офис 4</w:t>
            </w:r>
          </w:p>
        </w:tc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0EC" w:rsidRPr="00596499" w:rsidRDefault="001710EC" w:rsidP="0059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964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</w:tr>
    </w:tbl>
    <w:p w:rsidR="00843BDE" w:rsidRPr="00843BDE" w:rsidRDefault="00843BDE" w:rsidP="00843B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43BDE" w:rsidRPr="00843BDE" w:rsidRDefault="00843BDE" w:rsidP="00843B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43BDE" w:rsidRPr="00843BDE" w:rsidRDefault="00843BDE" w:rsidP="00843BDE">
      <w:pPr>
        <w:spacing w:after="0" w:line="240" w:lineRule="auto"/>
        <w:ind w:left="1416" w:firstLine="708"/>
        <w:rPr>
          <w:rFonts w:ascii="Times New Roman" w:eastAsia="Calibri" w:hAnsi="Times New Roman" w:cs="Times New Roman"/>
          <w:bCs/>
        </w:rPr>
      </w:pPr>
      <w:r w:rsidRPr="00843BDE">
        <w:rPr>
          <w:rFonts w:ascii="Times New Roman" w:eastAsia="Calibri" w:hAnsi="Times New Roman" w:cs="Times New Roman"/>
          <w:bCs/>
        </w:rPr>
        <w:t xml:space="preserve">Генеральный директор Ассоциации </w:t>
      </w:r>
    </w:p>
    <w:p w:rsidR="00843BDE" w:rsidRPr="00843BDE" w:rsidRDefault="00843BDE" w:rsidP="00843BDE">
      <w:pPr>
        <w:spacing w:after="0" w:line="240" w:lineRule="auto"/>
        <w:ind w:left="1416" w:firstLine="708"/>
        <w:rPr>
          <w:rFonts w:ascii="Times New Roman" w:eastAsia="Calibri" w:hAnsi="Times New Roman" w:cs="Times New Roman"/>
          <w:bCs/>
        </w:rPr>
      </w:pPr>
      <w:r w:rsidRPr="00843BDE">
        <w:rPr>
          <w:rFonts w:ascii="Times New Roman" w:eastAsia="Calibri" w:hAnsi="Times New Roman" w:cs="Times New Roman"/>
          <w:bCs/>
        </w:rPr>
        <w:t xml:space="preserve">СРО «Объединение строителей РК»                                                                      </w:t>
      </w:r>
      <w:proofErr w:type="spellStart"/>
      <w:r w:rsidRPr="00843BDE">
        <w:rPr>
          <w:rFonts w:ascii="Times New Roman" w:eastAsia="Calibri" w:hAnsi="Times New Roman" w:cs="Times New Roman"/>
          <w:bCs/>
        </w:rPr>
        <w:t>В.И.Голосов</w:t>
      </w:r>
      <w:proofErr w:type="spellEnd"/>
    </w:p>
    <w:p w:rsidR="003260BA" w:rsidRDefault="003260BA" w:rsidP="00CB57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260BA" w:rsidSect="00571440">
      <w:pgSz w:w="16838" w:h="11906" w:orient="landscape"/>
      <w:pgMar w:top="141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D2BD3"/>
    <w:multiLevelType w:val="hybridMultilevel"/>
    <w:tmpl w:val="DCA68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C10E3"/>
    <w:multiLevelType w:val="hybridMultilevel"/>
    <w:tmpl w:val="EDFA2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B4205"/>
    <w:multiLevelType w:val="hybridMultilevel"/>
    <w:tmpl w:val="0D78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31D49"/>
    <w:multiLevelType w:val="hybridMultilevel"/>
    <w:tmpl w:val="51604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0CCD"/>
    <w:rsid w:val="000137A5"/>
    <w:rsid w:val="000138FF"/>
    <w:rsid w:val="00022D52"/>
    <w:rsid w:val="00026002"/>
    <w:rsid w:val="00073FED"/>
    <w:rsid w:val="000903B9"/>
    <w:rsid w:val="000A7BF0"/>
    <w:rsid w:val="000C46B6"/>
    <w:rsid w:val="000D0160"/>
    <w:rsid w:val="000D0DC1"/>
    <w:rsid w:val="000E51FE"/>
    <w:rsid w:val="000F1CB9"/>
    <w:rsid w:val="000F6E21"/>
    <w:rsid w:val="00120A30"/>
    <w:rsid w:val="001236E5"/>
    <w:rsid w:val="00123896"/>
    <w:rsid w:val="00136B9D"/>
    <w:rsid w:val="001421F9"/>
    <w:rsid w:val="001665BF"/>
    <w:rsid w:val="001710EC"/>
    <w:rsid w:val="00171873"/>
    <w:rsid w:val="0017502E"/>
    <w:rsid w:val="00176A2A"/>
    <w:rsid w:val="00186ADA"/>
    <w:rsid w:val="00193198"/>
    <w:rsid w:val="001B01AC"/>
    <w:rsid w:val="001B2A70"/>
    <w:rsid w:val="001E1AF9"/>
    <w:rsid w:val="0020207C"/>
    <w:rsid w:val="002057D6"/>
    <w:rsid w:val="00220BBB"/>
    <w:rsid w:val="002212CD"/>
    <w:rsid w:val="002361A9"/>
    <w:rsid w:val="00240D55"/>
    <w:rsid w:val="00247E80"/>
    <w:rsid w:val="00264298"/>
    <w:rsid w:val="00270103"/>
    <w:rsid w:val="002768AB"/>
    <w:rsid w:val="00296BA5"/>
    <w:rsid w:val="002A445F"/>
    <w:rsid w:val="002A4597"/>
    <w:rsid w:val="002B34FA"/>
    <w:rsid w:val="002C2BB5"/>
    <w:rsid w:val="002C5BAB"/>
    <w:rsid w:val="002C6851"/>
    <w:rsid w:val="002D58C1"/>
    <w:rsid w:val="002E2CB6"/>
    <w:rsid w:val="002E7D71"/>
    <w:rsid w:val="002F574A"/>
    <w:rsid w:val="00301166"/>
    <w:rsid w:val="00321FBA"/>
    <w:rsid w:val="003260BA"/>
    <w:rsid w:val="00337083"/>
    <w:rsid w:val="003370CF"/>
    <w:rsid w:val="0034118A"/>
    <w:rsid w:val="00355BC6"/>
    <w:rsid w:val="003709F6"/>
    <w:rsid w:val="00370A26"/>
    <w:rsid w:val="003739D2"/>
    <w:rsid w:val="00375EEF"/>
    <w:rsid w:val="00380A62"/>
    <w:rsid w:val="00391183"/>
    <w:rsid w:val="00391AC8"/>
    <w:rsid w:val="00396442"/>
    <w:rsid w:val="003A2640"/>
    <w:rsid w:val="003A283C"/>
    <w:rsid w:val="003A464C"/>
    <w:rsid w:val="003B256F"/>
    <w:rsid w:val="003C421F"/>
    <w:rsid w:val="003D38C6"/>
    <w:rsid w:val="003E1D3C"/>
    <w:rsid w:val="004252CB"/>
    <w:rsid w:val="004269CD"/>
    <w:rsid w:val="0045797A"/>
    <w:rsid w:val="00462533"/>
    <w:rsid w:val="00465EA9"/>
    <w:rsid w:val="00466F8C"/>
    <w:rsid w:val="004670B2"/>
    <w:rsid w:val="0047005A"/>
    <w:rsid w:val="00470998"/>
    <w:rsid w:val="0047193B"/>
    <w:rsid w:val="00472D75"/>
    <w:rsid w:val="00484DD0"/>
    <w:rsid w:val="00487223"/>
    <w:rsid w:val="00492415"/>
    <w:rsid w:val="004B1F9B"/>
    <w:rsid w:val="004B69BB"/>
    <w:rsid w:val="004C1E8D"/>
    <w:rsid w:val="004C3158"/>
    <w:rsid w:val="004D74A6"/>
    <w:rsid w:val="004E4A5B"/>
    <w:rsid w:val="004F18D9"/>
    <w:rsid w:val="004F6A26"/>
    <w:rsid w:val="005232EA"/>
    <w:rsid w:val="005452D8"/>
    <w:rsid w:val="00556C24"/>
    <w:rsid w:val="0057039A"/>
    <w:rsid w:val="00571440"/>
    <w:rsid w:val="00582864"/>
    <w:rsid w:val="0058426E"/>
    <w:rsid w:val="005870B8"/>
    <w:rsid w:val="00590253"/>
    <w:rsid w:val="00596499"/>
    <w:rsid w:val="005A4222"/>
    <w:rsid w:val="005A4B24"/>
    <w:rsid w:val="005B3D40"/>
    <w:rsid w:val="005B5342"/>
    <w:rsid w:val="005C2BBA"/>
    <w:rsid w:val="005D0266"/>
    <w:rsid w:val="005D2B04"/>
    <w:rsid w:val="005F5498"/>
    <w:rsid w:val="005F63CD"/>
    <w:rsid w:val="0060288C"/>
    <w:rsid w:val="00605F7D"/>
    <w:rsid w:val="006202EF"/>
    <w:rsid w:val="006239D8"/>
    <w:rsid w:val="006409F8"/>
    <w:rsid w:val="006518B4"/>
    <w:rsid w:val="0065337B"/>
    <w:rsid w:val="0065532E"/>
    <w:rsid w:val="00667249"/>
    <w:rsid w:val="00676508"/>
    <w:rsid w:val="00684942"/>
    <w:rsid w:val="0068502E"/>
    <w:rsid w:val="006A2518"/>
    <w:rsid w:val="006B6A08"/>
    <w:rsid w:val="006D5D4F"/>
    <w:rsid w:val="006D652F"/>
    <w:rsid w:val="006E0794"/>
    <w:rsid w:val="006F0CCD"/>
    <w:rsid w:val="007031B4"/>
    <w:rsid w:val="00703AAF"/>
    <w:rsid w:val="00720485"/>
    <w:rsid w:val="00733A7E"/>
    <w:rsid w:val="007503C9"/>
    <w:rsid w:val="007616E0"/>
    <w:rsid w:val="00767F8E"/>
    <w:rsid w:val="00777908"/>
    <w:rsid w:val="007B05D4"/>
    <w:rsid w:val="007B54C3"/>
    <w:rsid w:val="007C3B0C"/>
    <w:rsid w:val="007C67AD"/>
    <w:rsid w:val="007E6B1A"/>
    <w:rsid w:val="00804FF8"/>
    <w:rsid w:val="0082373E"/>
    <w:rsid w:val="00831D4B"/>
    <w:rsid w:val="00835E1F"/>
    <w:rsid w:val="00836589"/>
    <w:rsid w:val="00841A7E"/>
    <w:rsid w:val="00843BDE"/>
    <w:rsid w:val="008464B6"/>
    <w:rsid w:val="0086498C"/>
    <w:rsid w:val="008727E7"/>
    <w:rsid w:val="00875888"/>
    <w:rsid w:val="00880EEE"/>
    <w:rsid w:val="0088283B"/>
    <w:rsid w:val="0088440D"/>
    <w:rsid w:val="0088768A"/>
    <w:rsid w:val="008929A6"/>
    <w:rsid w:val="00897791"/>
    <w:rsid w:val="008C5F50"/>
    <w:rsid w:val="008C7D54"/>
    <w:rsid w:val="008C7D97"/>
    <w:rsid w:val="008E1EDD"/>
    <w:rsid w:val="008F389C"/>
    <w:rsid w:val="008F7645"/>
    <w:rsid w:val="009020B8"/>
    <w:rsid w:val="00914C2B"/>
    <w:rsid w:val="0092514C"/>
    <w:rsid w:val="00953B60"/>
    <w:rsid w:val="0095494C"/>
    <w:rsid w:val="0097199D"/>
    <w:rsid w:val="00971E5F"/>
    <w:rsid w:val="0097725F"/>
    <w:rsid w:val="00997800"/>
    <w:rsid w:val="009A38B1"/>
    <w:rsid w:val="009A5887"/>
    <w:rsid w:val="009B1143"/>
    <w:rsid w:val="009C4809"/>
    <w:rsid w:val="009D0EBC"/>
    <w:rsid w:val="009E0D50"/>
    <w:rsid w:val="009E1CD5"/>
    <w:rsid w:val="009F06DA"/>
    <w:rsid w:val="00A029D3"/>
    <w:rsid w:val="00A05DD3"/>
    <w:rsid w:val="00A05E09"/>
    <w:rsid w:val="00A15DCA"/>
    <w:rsid w:val="00A211EB"/>
    <w:rsid w:val="00A25252"/>
    <w:rsid w:val="00A346AE"/>
    <w:rsid w:val="00A447CA"/>
    <w:rsid w:val="00A57B91"/>
    <w:rsid w:val="00A65EC1"/>
    <w:rsid w:val="00A75CA7"/>
    <w:rsid w:val="00AA168D"/>
    <w:rsid w:val="00AA5FF4"/>
    <w:rsid w:val="00AB49F4"/>
    <w:rsid w:val="00AB5FFB"/>
    <w:rsid w:val="00AD181B"/>
    <w:rsid w:val="00AE48C8"/>
    <w:rsid w:val="00AF68C7"/>
    <w:rsid w:val="00B23493"/>
    <w:rsid w:val="00B364B4"/>
    <w:rsid w:val="00B5320B"/>
    <w:rsid w:val="00B56D7F"/>
    <w:rsid w:val="00B604BF"/>
    <w:rsid w:val="00B644AD"/>
    <w:rsid w:val="00B667DE"/>
    <w:rsid w:val="00B73AD4"/>
    <w:rsid w:val="00B812B8"/>
    <w:rsid w:val="00B95205"/>
    <w:rsid w:val="00BA5784"/>
    <w:rsid w:val="00BB02CE"/>
    <w:rsid w:val="00BE0399"/>
    <w:rsid w:val="00BE4A58"/>
    <w:rsid w:val="00BE7C0F"/>
    <w:rsid w:val="00C127CF"/>
    <w:rsid w:val="00C1425C"/>
    <w:rsid w:val="00C143A4"/>
    <w:rsid w:val="00C201D1"/>
    <w:rsid w:val="00C25E0C"/>
    <w:rsid w:val="00C27E7B"/>
    <w:rsid w:val="00C31E18"/>
    <w:rsid w:val="00C42786"/>
    <w:rsid w:val="00C5203A"/>
    <w:rsid w:val="00C56E68"/>
    <w:rsid w:val="00C63B4F"/>
    <w:rsid w:val="00C845BE"/>
    <w:rsid w:val="00C904CD"/>
    <w:rsid w:val="00CB576B"/>
    <w:rsid w:val="00CB7930"/>
    <w:rsid w:val="00CC3108"/>
    <w:rsid w:val="00CE0562"/>
    <w:rsid w:val="00CF7A97"/>
    <w:rsid w:val="00D02CB8"/>
    <w:rsid w:val="00D12A17"/>
    <w:rsid w:val="00D22788"/>
    <w:rsid w:val="00D326F4"/>
    <w:rsid w:val="00D40773"/>
    <w:rsid w:val="00D44CC8"/>
    <w:rsid w:val="00D46DE3"/>
    <w:rsid w:val="00D50CCF"/>
    <w:rsid w:val="00D67B6C"/>
    <w:rsid w:val="00D73EF5"/>
    <w:rsid w:val="00D905BB"/>
    <w:rsid w:val="00D95927"/>
    <w:rsid w:val="00D95C54"/>
    <w:rsid w:val="00DA33C6"/>
    <w:rsid w:val="00DA5224"/>
    <w:rsid w:val="00DE62E1"/>
    <w:rsid w:val="00DF76BA"/>
    <w:rsid w:val="00E00BCB"/>
    <w:rsid w:val="00E14674"/>
    <w:rsid w:val="00E14F86"/>
    <w:rsid w:val="00E21326"/>
    <w:rsid w:val="00E233AE"/>
    <w:rsid w:val="00E41098"/>
    <w:rsid w:val="00E55175"/>
    <w:rsid w:val="00E75959"/>
    <w:rsid w:val="00E90B3C"/>
    <w:rsid w:val="00E91C96"/>
    <w:rsid w:val="00E921C2"/>
    <w:rsid w:val="00EC0AB9"/>
    <w:rsid w:val="00EE70DE"/>
    <w:rsid w:val="00EF293B"/>
    <w:rsid w:val="00F02B0F"/>
    <w:rsid w:val="00F11A0E"/>
    <w:rsid w:val="00F275CF"/>
    <w:rsid w:val="00F3410C"/>
    <w:rsid w:val="00F41541"/>
    <w:rsid w:val="00F56789"/>
    <w:rsid w:val="00F72628"/>
    <w:rsid w:val="00F819E5"/>
    <w:rsid w:val="00FB7561"/>
    <w:rsid w:val="00FC7437"/>
    <w:rsid w:val="00FD6D6F"/>
    <w:rsid w:val="00FE39C7"/>
    <w:rsid w:val="00FF0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0BB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136B9D"/>
  </w:style>
  <w:style w:type="paragraph" w:styleId="a6">
    <w:name w:val="Balloon Text"/>
    <w:basedOn w:val="a"/>
    <w:link w:val="a7"/>
    <w:uiPriority w:val="99"/>
    <w:semiHidden/>
    <w:unhideWhenUsed/>
    <w:rsid w:val="0087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58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F4A0-85C3-40D1-85DF-985A298D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21</Pages>
  <Words>4905</Words>
  <Characters>2796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2</cp:revision>
  <cp:lastPrinted>2022-05-06T08:55:00Z</cp:lastPrinted>
  <dcterms:created xsi:type="dcterms:W3CDTF">2017-12-05T12:20:00Z</dcterms:created>
  <dcterms:modified xsi:type="dcterms:W3CDTF">2022-05-06T08:56:00Z</dcterms:modified>
</cp:coreProperties>
</file>